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D" w:rsidRDefault="005D389D" w:rsidP="00952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89D" w:rsidRDefault="005D389D" w:rsidP="005D3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7EE" w:rsidRPr="005D389D" w:rsidRDefault="00FA67EE" w:rsidP="005D3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7EE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FA67EE" w:rsidRP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7EE">
        <w:rPr>
          <w:rFonts w:ascii="Times New Roman" w:hAnsi="Times New Roman" w:cs="Times New Roman"/>
          <w:b/>
          <w:bCs/>
          <w:sz w:val="28"/>
          <w:szCs w:val="28"/>
        </w:rPr>
        <w:t>Полевского городского округа</w:t>
      </w: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7EE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сад №49 </w:t>
      </w:r>
      <w:proofErr w:type="spellStart"/>
      <w:r w:rsidRPr="00FA67EE">
        <w:rPr>
          <w:rFonts w:ascii="Times New Roman" w:hAnsi="Times New Roman" w:cs="Times New Roman"/>
          <w:b/>
          <w:bCs/>
          <w:sz w:val="28"/>
          <w:szCs w:val="28"/>
        </w:rPr>
        <w:t>общеразвивающего</w:t>
      </w:r>
      <w:proofErr w:type="spellEnd"/>
      <w:r w:rsidRPr="00FA67EE">
        <w:rPr>
          <w:rFonts w:ascii="Times New Roman" w:hAnsi="Times New Roman" w:cs="Times New Roman"/>
          <w:b/>
          <w:bCs/>
          <w:sz w:val="28"/>
          <w:szCs w:val="28"/>
        </w:rPr>
        <w:t xml:space="preserve"> вида»</w:t>
      </w: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A67EE">
        <w:rPr>
          <w:rFonts w:ascii="Times New Roman" w:hAnsi="Times New Roman" w:cs="Times New Roman"/>
          <w:b/>
          <w:bCs/>
          <w:sz w:val="72"/>
          <w:szCs w:val="72"/>
        </w:rPr>
        <w:t xml:space="preserve">«В 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СТРАНЕ </w:t>
      </w: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СПЕЛЫХ </w:t>
      </w:r>
      <w:r w:rsidRPr="00FA67EE">
        <w:rPr>
          <w:rFonts w:ascii="Times New Roman" w:hAnsi="Times New Roman" w:cs="Times New Roman"/>
          <w:b/>
          <w:bCs/>
          <w:sz w:val="72"/>
          <w:szCs w:val="72"/>
        </w:rPr>
        <w:t>ПЛОДОВ»</w:t>
      </w: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спортивное развлечение</w:t>
      </w: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возрастная группа)</w:t>
      </w:r>
    </w:p>
    <w:p w:rsidR="00FA67EE" w:rsidRDefault="00FA67EE" w:rsidP="00952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89D" w:rsidRDefault="005D389D" w:rsidP="00952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2161" cy="4180276"/>
            <wp:effectExtent l="19050" t="0" r="0" b="0"/>
            <wp:docPr id="1" name="Рисунок 1" descr="C:\Users\Сергей Колосовский\Desktop\Screenshot_2015-10-01-10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 Колосовский\Desktop\Screenshot_2015-10-01-10-49-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57" cy="418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9D" w:rsidRDefault="005D389D" w:rsidP="005D38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89D" w:rsidRPr="005D389D" w:rsidRDefault="005D389D" w:rsidP="005D389D">
      <w:pPr>
        <w:ind w:firstLine="4962"/>
        <w:rPr>
          <w:rFonts w:ascii="Times New Roman" w:hAnsi="Times New Roman" w:cs="Times New Roman"/>
          <w:sz w:val="32"/>
          <w:szCs w:val="32"/>
        </w:rPr>
      </w:pPr>
      <w:r w:rsidRPr="005D389D">
        <w:rPr>
          <w:rFonts w:ascii="Times New Roman" w:hAnsi="Times New Roman" w:cs="Times New Roman"/>
          <w:b/>
          <w:bCs/>
          <w:sz w:val="32"/>
          <w:szCs w:val="32"/>
        </w:rPr>
        <w:t>Музыкальный руководитель</w:t>
      </w:r>
    </w:p>
    <w:p w:rsidR="005D389D" w:rsidRPr="005D389D" w:rsidRDefault="005D389D" w:rsidP="005D389D">
      <w:pPr>
        <w:ind w:firstLine="4962"/>
        <w:rPr>
          <w:rFonts w:ascii="Times New Roman" w:hAnsi="Times New Roman" w:cs="Times New Roman"/>
          <w:sz w:val="32"/>
          <w:szCs w:val="32"/>
        </w:rPr>
      </w:pPr>
      <w:proofErr w:type="spellStart"/>
      <w:r w:rsidRPr="005D389D">
        <w:rPr>
          <w:rFonts w:ascii="Times New Roman" w:hAnsi="Times New Roman" w:cs="Times New Roman"/>
          <w:b/>
          <w:bCs/>
          <w:sz w:val="32"/>
          <w:szCs w:val="32"/>
        </w:rPr>
        <w:t>Колосовская</w:t>
      </w:r>
      <w:proofErr w:type="spellEnd"/>
      <w:r w:rsidRPr="005D389D">
        <w:rPr>
          <w:rFonts w:ascii="Times New Roman" w:hAnsi="Times New Roman" w:cs="Times New Roman"/>
          <w:b/>
          <w:bCs/>
          <w:sz w:val="32"/>
          <w:szCs w:val="32"/>
        </w:rPr>
        <w:t xml:space="preserve"> Наталья Андреевна</w:t>
      </w:r>
    </w:p>
    <w:p w:rsidR="005D389D" w:rsidRPr="005D389D" w:rsidRDefault="005D389D" w:rsidP="005D389D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5D389D">
        <w:rPr>
          <w:rFonts w:ascii="Times New Roman" w:hAnsi="Times New Roman" w:cs="Times New Roman"/>
          <w:b/>
          <w:bCs/>
          <w:sz w:val="28"/>
          <w:szCs w:val="28"/>
        </w:rPr>
        <w:t xml:space="preserve"> 2015г.</w:t>
      </w:r>
    </w:p>
    <w:p w:rsidR="00FA67EE" w:rsidRDefault="005D389D" w:rsidP="005D3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25B2">
        <w:rPr>
          <w:rFonts w:ascii="Times New Roman" w:hAnsi="Times New Roman" w:cs="Times New Roman"/>
          <w:sz w:val="28"/>
          <w:szCs w:val="28"/>
        </w:rPr>
        <w:lastRenderedPageBreak/>
        <w:t>Дети под веселую музыку забегают в зал.</w:t>
      </w:r>
    </w:p>
    <w:p w:rsidR="00FC25B2" w:rsidRDefault="00FC25B2" w:rsidP="00952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56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льзя нам на свете прожить без чудес, они нас повсюду встречают! Большая страна вкусных, спелых плодов нас в гости к себе приглашает! Закружится ветер под песню дождя, листочки нам под ноги бросит. Такая красивая это пора: пришла к нам красавица…</w:t>
      </w:r>
    </w:p>
    <w:p w:rsidR="00FC25B2" w:rsidRDefault="00FC25B2" w:rsidP="00952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565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Осень!</w:t>
      </w:r>
    </w:p>
    <w:p w:rsidR="00FC25B2" w:rsidRPr="00952565" w:rsidRDefault="002F3ABF" w:rsidP="00952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  <w:r w:rsidR="00FC25B2" w:rsidRPr="00952565">
        <w:rPr>
          <w:rFonts w:ascii="Times New Roman" w:hAnsi="Times New Roman" w:cs="Times New Roman"/>
          <w:b/>
          <w:sz w:val="28"/>
          <w:szCs w:val="28"/>
        </w:rPr>
        <w:t>Песня «Осень золотая» Сидоровой</w:t>
      </w:r>
    </w:p>
    <w:p w:rsidR="00FC25B2" w:rsidRDefault="00FC25B2" w:rsidP="00952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56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 оказались в стране спелых плодов! И начнем наше путешествие с загадок!</w:t>
      </w:r>
    </w:p>
    <w:p w:rsidR="00FC25B2" w:rsidRDefault="00FC25B2" w:rsidP="00952565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горке, и под горкой, под березой и под елкой, хороводами и в ряд в шапках молодцы стоят! </w:t>
      </w:r>
    </w:p>
    <w:p w:rsidR="00FC25B2" w:rsidRDefault="00FC25B2" w:rsidP="00952565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52565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Грибы!</w:t>
      </w:r>
    </w:p>
    <w:p w:rsidR="00FC25B2" w:rsidRPr="00B87C31" w:rsidRDefault="002F3ABF" w:rsidP="00B87C3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  <w:r w:rsidR="00FC25B2" w:rsidRPr="00B87C31">
        <w:rPr>
          <w:rFonts w:ascii="Times New Roman" w:hAnsi="Times New Roman" w:cs="Times New Roman"/>
          <w:b/>
          <w:sz w:val="28"/>
          <w:szCs w:val="28"/>
        </w:rPr>
        <w:t>Аттракцион «Прыжки»</w:t>
      </w:r>
    </w:p>
    <w:p w:rsidR="00FC25B2" w:rsidRDefault="00B87C31" w:rsidP="00B87C3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C25B2">
        <w:rPr>
          <w:rFonts w:ascii="Times New Roman" w:hAnsi="Times New Roman" w:cs="Times New Roman"/>
          <w:sz w:val="28"/>
          <w:szCs w:val="28"/>
        </w:rPr>
        <w:t>Кто быстрее попрыгает на двух ногах мимо грибов и не уронит их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25B2" w:rsidRDefault="00FC25B2" w:rsidP="00B87C31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ласковое блеском нашу землю украшай! Собираем, собираем мы богатый….</w:t>
      </w:r>
    </w:p>
    <w:p w:rsidR="00FC25B2" w:rsidRDefault="00FC25B2" w:rsidP="00B87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C31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Урожай!</w:t>
      </w:r>
    </w:p>
    <w:p w:rsidR="00FC25B2" w:rsidRDefault="00FC25B2" w:rsidP="00B87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C3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ерно! Ведь осенью все собирают доспелые овощи и фрукты! Давайте поможем жителям страны спелых плодов собрать урожай!</w:t>
      </w:r>
    </w:p>
    <w:p w:rsidR="00FC25B2" w:rsidRPr="00B87C31" w:rsidRDefault="002F3ABF" w:rsidP="00B87C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  <w:r w:rsidR="00FC25B2" w:rsidRPr="00B87C31">
        <w:rPr>
          <w:rFonts w:ascii="Times New Roman" w:hAnsi="Times New Roman" w:cs="Times New Roman"/>
          <w:b/>
          <w:sz w:val="28"/>
          <w:szCs w:val="28"/>
        </w:rPr>
        <w:t>Аттракцион «Собери урожай»</w:t>
      </w:r>
    </w:p>
    <w:p w:rsidR="00FC25B2" w:rsidRDefault="00FC25B2" w:rsidP="00B87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со стола только съедобные предметы.</w:t>
      </w:r>
    </w:p>
    <w:p w:rsidR="00FC25B2" w:rsidRDefault="00FC25B2" w:rsidP="00B87C31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арком солнышке подсох и рвется из стручков…</w:t>
      </w:r>
    </w:p>
    <w:p w:rsidR="00FC25B2" w:rsidRDefault="00FC25B2" w:rsidP="00B87C3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87C31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Горох!</w:t>
      </w:r>
    </w:p>
    <w:p w:rsidR="00FC25B2" w:rsidRPr="00B87C31" w:rsidRDefault="002F3ABF" w:rsidP="00B87C3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  <w:r w:rsidR="00792077" w:rsidRPr="00B87C31">
        <w:rPr>
          <w:rFonts w:ascii="Times New Roman" w:hAnsi="Times New Roman" w:cs="Times New Roman"/>
          <w:b/>
          <w:sz w:val="28"/>
          <w:szCs w:val="28"/>
        </w:rPr>
        <w:t>Аттракцион «Собери горох»</w:t>
      </w:r>
    </w:p>
    <w:p w:rsidR="00792077" w:rsidRDefault="00B87C31" w:rsidP="00B87C3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2077">
        <w:rPr>
          <w:rFonts w:ascii="Times New Roman" w:hAnsi="Times New Roman" w:cs="Times New Roman"/>
          <w:sz w:val="28"/>
          <w:szCs w:val="28"/>
        </w:rPr>
        <w:t>Сложить шарики по своим цветам в обру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2565" w:rsidRDefault="00792077" w:rsidP="00B87C3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87C3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рожай мы весь собрали! Все загадки отгадали! Осень чудная пора – веселится детвора! Все грибочки собирают и листочки подметают! А вот звери в ту пору </w:t>
      </w:r>
      <w:r w:rsidR="00952565">
        <w:rPr>
          <w:rFonts w:ascii="Times New Roman" w:hAnsi="Times New Roman" w:cs="Times New Roman"/>
          <w:sz w:val="28"/>
          <w:szCs w:val="28"/>
        </w:rPr>
        <w:t>забираются в …(нору). Белки шубки надевают</w:t>
      </w:r>
      <w:proofErr w:type="gramStart"/>
      <w:r w:rsidR="00952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2565">
        <w:rPr>
          <w:rFonts w:ascii="Times New Roman" w:hAnsi="Times New Roman" w:cs="Times New Roman"/>
          <w:sz w:val="28"/>
          <w:szCs w:val="28"/>
        </w:rPr>
        <w:t xml:space="preserve"> еду на зиму запасают!</w:t>
      </w:r>
      <w:r w:rsidR="00B87C31">
        <w:rPr>
          <w:rFonts w:ascii="Times New Roman" w:hAnsi="Times New Roman" w:cs="Times New Roman"/>
          <w:sz w:val="28"/>
          <w:szCs w:val="28"/>
        </w:rPr>
        <w:t xml:space="preserve"> </w:t>
      </w:r>
      <w:r w:rsidR="00952565">
        <w:rPr>
          <w:rFonts w:ascii="Times New Roman" w:hAnsi="Times New Roman" w:cs="Times New Roman"/>
          <w:sz w:val="28"/>
          <w:szCs w:val="28"/>
        </w:rPr>
        <w:t>Ну а птицы, глянь вокруг! Собираются на …(юг).</w:t>
      </w:r>
    </w:p>
    <w:p w:rsidR="00952565" w:rsidRDefault="00952565" w:rsidP="00B87C3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клин соорудят  и в дорогу полетят! Что за клин летит вдали! Отгадайте!</w:t>
      </w:r>
    </w:p>
    <w:p w:rsidR="00952565" w:rsidRDefault="00952565" w:rsidP="00B87C3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87C31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Журавли!</w:t>
      </w:r>
    </w:p>
    <w:p w:rsidR="00952565" w:rsidRPr="00B87C31" w:rsidRDefault="002F3ABF" w:rsidP="00B87C3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  <w:r w:rsidR="00952565" w:rsidRPr="00B87C31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="00952565" w:rsidRPr="00B87C31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="00952565" w:rsidRPr="00B87C3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952565" w:rsidRPr="00B87C31">
        <w:rPr>
          <w:rFonts w:ascii="Times New Roman" w:hAnsi="Times New Roman" w:cs="Times New Roman"/>
          <w:b/>
          <w:sz w:val="28"/>
          <w:szCs w:val="28"/>
        </w:rPr>
        <w:t>Вихаревой</w:t>
      </w:r>
      <w:proofErr w:type="spellEnd"/>
    </w:p>
    <w:p w:rsidR="00952565" w:rsidRDefault="00952565" w:rsidP="00B87C3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87C3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 вы все, ребята! Нет другого изреченья! Вот и кончились сегодня наше с вами развлечение. Кто ответить мне готов? Где мы побывали?</w:t>
      </w:r>
    </w:p>
    <w:p w:rsidR="00792077" w:rsidRPr="00952565" w:rsidRDefault="00952565" w:rsidP="00B87C3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87C31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в стране спелых плодов!</w:t>
      </w:r>
      <w:r w:rsidR="00792077" w:rsidRPr="00952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B2" w:rsidRPr="00FC25B2" w:rsidRDefault="00FC25B2" w:rsidP="00B87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5B2" w:rsidRPr="00FC25B2" w:rsidRDefault="00FC25B2" w:rsidP="00B87C31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C25B2" w:rsidRPr="00FC25B2" w:rsidRDefault="00FC25B2" w:rsidP="00B87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88" w:rsidRDefault="008E2A88" w:rsidP="00B87C31">
      <w:pPr>
        <w:spacing w:after="0" w:line="240" w:lineRule="auto"/>
      </w:pPr>
    </w:p>
    <w:sectPr w:rsidR="008E2A88" w:rsidSect="005D389D">
      <w:pgSz w:w="11906" w:h="16838"/>
      <w:pgMar w:top="720" w:right="720" w:bottom="720" w:left="720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58C"/>
    <w:multiLevelType w:val="hybridMultilevel"/>
    <w:tmpl w:val="9EBC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3CBB"/>
    <w:multiLevelType w:val="hybridMultilevel"/>
    <w:tmpl w:val="201072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7EE"/>
    <w:rsid w:val="002F3ABF"/>
    <w:rsid w:val="005D389D"/>
    <w:rsid w:val="0072717A"/>
    <w:rsid w:val="00792077"/>
    <w:rsid w:val="008E2A88"/>
    <w:rsid w:val="00952565"/>
    <w:rsid w:val="00B87C31"/>
    <w:rsid w:val="00FA67EE"/>
    <w:rsid w:val="00FC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2096-BE3F-491F-9291-31B1F5F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осовский</dc:creator>
  <cp:lastModifiedBy>Сергей Колосовский</cp:lastModifiedBy>
  <cp:revision>2</cp:revision>
  <dcterms:created xsi:type="dcterms:W3CDTF">2015-10-01T05:33:00Z</dcterms:created>
  <dcterms:modified xsi:type="dcterms:W3CDTF">2015-10-01T07:07:00Z</dcterms:modified>
</cp:coreProperties>
</file>